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103"/>
      </w:tblGrid>
      <w:tr w:rsidR="00C11367" w:rsidRPr="003706C1" w:rsidTr="00D07EA4">
        <w:tc>
          <w:tcPr>
            <w:tcW w:w="5212" w:type="dxa"/>
          </w:tcPr>
          <w:p w:rsidR="00C11367" w:rsidRPr="003706C1" w:rsidRDefault="00220C2C" w:rsidP="00EF1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55.9pt;margin-top:263.45pt;width:58.55pt;height:20.5pt;z-index:251660288" filled="f" stroked="f">
                  <v:textbox style="mso-next-textbox:#_x0000_s1028">
                    <w:txbxContent>
                      <w:p w:rsidR="00B12746" w:rsidRPr="00C84D56" w:rsidRDefault="00B12746" w:rsidP="00C84D56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7" type="#_x0000_t202" style="position:absolute;left:0;text-align:left;margin-left:48.6pt;margin-top:263.45pt;width:80.7pt;height:20.5pt;z-index:251659264" filled="f" stroked="f">
                  <v:textbox style="mso-next-textbox:#_x0000_s1027">
                    <w:txbxContent>
                      <w:p w:rsidR="00B12746" w:rsidRPr="00025188" w:rsidRDefault="00B12746" w:rsidP="00025188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6" type="#_x0000_t202" style="position:absolute;left:0;text-align:left;margin-left:57.6pt;margin-top:283.95pt;width:180.7pt;height:22.5pt;z-index:251658240" filled="f" stroked="f">
                  <v:textbox style="mso-next-textbox:#_x0000_s1026">
                    <w:txbxContent>
                      <w:p w:rsidR="00B12746" w:rsidRPr="00EE330E" w:rsidRDefault="00B12746" w:rsidP="00CF690A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03" w:type="dxa"/>
          </w:tcPr>
          <w:p w:rsidR="00C11367" w:rsidRPr="003706C1" w:rsidRDefault="00C11367" w:rsidP="00025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5188" w:rsidRPr="00D250FE" w:rsidRDefault="00025188" w:rsidP="0002518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 (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) по Ямало-Ненецкому автономному округу за период с </w:t>
      </w:r>
      <w:r w:rsidR="00B63937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5.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2016 по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B6393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.05.2016 </w:t>
      </w:r>
    </w:p>
    <w:p w:rsidR="00FB1C6F" w:rsidRDefault="00FB1C6F" w:rsidP="00FB1C6F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0FE">
        <w:rPr>
          <w:rFonts w:ascii="Times New Roman" w:eastAsia="Times New Roman" w:hAnsi="Times New Roman" w:cs="Times New Roman"/>
          <w:sz w:val="26"/>
          <w:szCs w:val="26"/>
        </w:rPr>
        <w:t>1. На основании распоряжения Управления № 174-р от 27.04.2016, в период с 10.05.2016 по 20.05.2016 пров</w:t>
      </w:r>
      <w:r>
        <w:rPr>
          <w:rFonts w:ascii="Times New Roman" w:eastAsia="Times New Roman" w:hAnsi="Times New Roman" w:cs="Times New Roman"/>
          <w:sz w:val="26"/>
          <w:szCs w:val="26"/>
        </w:rPr>
        <w:t>одится плановая выездная проверка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Pr="00D250FE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Уренгойская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газовая компания».</w:t>
      </w:r>
    </w:p>
    <w:p w:rsidR="002D5CFE" w:rsidRDefault="002D5CFE" w:rsidP="002D5CFE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D06E7" w:rsidRPr="00D250FE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я Управления № 180</w:t>
      </w:r>
      <w:r w:rsidR="00BD06E7" w:rsidRPr="00D250FE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11</w:t>
      </w:r>
      <w:r w:rsidR="00BD06E7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5.2016, в период с 11</w:t>
      </w:r>
      <w:r w:rsidR="00BD06E7" w:rsidRPr="00D250FE">
        <w:rPr>
          <w:rFonts w:ascii="Times New Roman" w:eastAsia="Times New Roman" w:hAnsi="Times New Roman" w:cs="Times New Roman"/>
          <w:sz w:val="26"/>
          <w:szCs w:val="26"/>
        </w:rPr>
        <w:t xml:space="preserve">.05.2016 по 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17</w:t>
      </w:r>
      <w:r w:rsidR="00BD06E7" w:rsidRPr="00D250FE">
        <w:rPr>
          <w:rFonts w:ascii="Times New Roman" w:eastAsia="Times New Roman" w:hAnsi="Times New Roman" w:cs="Times New Roman"/>
          <w:sz w:val="26"/>
          <w:szCs w:val="26"/>
        </w:rPr>
        <w:t>.05.2016 пров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одится внеплановая документарная проверка по выполнению предписаний №№62-1, 62-2, 62-3, 62-4 от 25.03.2015</w:t>
      </w:r>
      <w:r w:rsidRPr="002D5C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в отношении О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лехард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чной  порт»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, выданных Департаментом Федеральной службы по надзору в сфере природопользования по Уральскому Федеральному округу</w:t>
      </w:r>
      <w:r w:rsidR="00B101A3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0136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проверки</w:t>
      </w:r>
      <w:r w:rsidR="006B0136" w:rsidRPr="006B01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B01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ставлен акт №77 от 17.05.2016. Выявлены нарушения, выдано предписание №16 от 17.05.2016.</w:t>
      </w:r>
    </w:p>
    <w:p w:rsidR="006B0136" w:rsidRPr="00752281" w:rsidRDefault="00B12746" w:rsidP="006B01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На основании распоряжения </w:t>
      </w:r>
      <w:r w:rsidR="006B0136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89-р от 16.05.2016</w:t>
      </w:r>
      <w:r w:rsidR="006B01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период с 18 по 25 мая 2016 года проводится документарная и внеплановая выездная проверка </w:t>
      </w:r>
      <w:r w:rsidR="006B0136" w:rsidRPr="00752281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ИП </w:t>
      </w:r>
      <w:proofErr w:type="spellStart"/>
      <w:r w:rsidR="006B0136" w:rsidRPr="00752281">
        <w:rPr>
          <w:rFonts w:ascii="Times New Roman" w:hAnsi="Times New Roman" w:cs="Times New Roman"/>
          <w:sz w:val="26"/>
          <w:szCs w:val="26"/>
        </w:rPr>
        <w:t>Аносенко</w:t>
      </w:r>
      <w:proofErr w:type="spellEnd"/>
      <w:r w:rsidR="006B0136" w:rsidRPr="00752281">
        <w:rPr>
          <w:rFonts w:ascii="Times New Roman" w:hAnsi="Times New Roman" w:cs="Times New Roman"/>
          <w:sz w:val="26"/>
          <w:szCs w:val="26"/>
        </w:rPr>
        <w:t xml:space="preserve"> И.З.</w:t>
      </w:r>
    </w:p>
    <w:p w:rsidR="006B0136" w:rsidRPr="00752281" w:rsidRDefault="00B12746" w:rsidP="006B01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B0136" w:rsidRPr="00752281">
        <w:rPr>
          <w:rFonts w:ascii="Times New Roman" w:hAnsi="Times New Roman" w:cs="Times New Roman"/>
          <w:sz w:val="26"/>
          <w:szCs w:val="26"/>
        </w:rPr>
        <w:t xml:space="preserve">. 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B0136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№190-р от 16.05.2016 в период с 18 по 25 мая 2016 года проводится документарная и внеплановая выездная проверка </w:t>
      </w:r>
      <w:r w:rsidR="006B0136" w:rsidRPr="00752281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ИП </w:t>
      </w:r>
      <w:proofErr w:type="spellStart"/>
      <w:r w:rsidR="006B0136" w:rsidRPr="00752281">
        <w:rPr>
          <w:rFonts w:ascii="Times New Roman" w:hAnsi="Times New Roman" w:cs="Times New Roman"/>
          <w:sz w:val="26"/>
          <w:szCs w:val="26"/>
        </w:rPr>
        <w:t>Фаридуновой</w:t>
      </w:r>
      <w:proofErr w:type="spellEnd"/>
      <w:r w:rsidR="006B0136" w:rsidRPr="00752281">
        <w:rPr>
          <w:rFonts w:ascii="Times New Roman" w:hAnsi="Times New Roman" w:cs="Times New Roman"/>
          <w:sz w:val="26"/>
          <w:szCs w:val="26"/>
        </w:rPr>
        <w:t xml:space="preserve"> А.М.</w:t>
      </w:r>
    </w:p>
    <w:p w:rsidR="006B0136" w:rsidRPr="00752281" w:rsidRDefault="00B12746" w:rsidP="006B01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B0136" w:rsidRPr="00752281">
        <w:rPr>
          <w:rFonts w:ascii="Times New Roman" w:hAnsi="Times New Roman" w:cs="Times New Roman"/>
          <w:sz w:val="26"/>
          <w:szCs w:val="26"/>
        </w:rPr>
        <w:t xml:space="preserve">. 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B0136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9</w:t>
      </w:r>
      <w:r w:rsidR="006B01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16.05.2016 в период с 18 по 25 мая 2016 года проводится документарная и внеплановая выездная проверка </w:t>
      </w:r>
      <w:r w:rsidR="006B0136" w:rsidRPr="00752281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ии МУП «МКС».</w:t>
      </w:r>
    </w:p>
    <w:p w:rsidR="006B0136" w:rsidRDefault="00B12746" w:rsidP="006B01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6B0136" w:rsidRPr="00752281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B0136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№192-р от 16.05.2016 в период с 18 по 25 мая 2016 года проводится документарная и внеплановая выездная проверка </w:t>
      </w:r>
      <w:r w:rsidR="006B0136" w:rsidRPr="00752281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6B0136" w:rsidRPr="00752281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6B0136" w:rsidRPr="00752281">
        <w:rPr>
          <w:rFonts w:ascii="Times New Roman" w:hAnsi="Times New Roman" w:cs="Times New Roman"/>
          <w:sz w:val="26"/>
          <w:szCs w:val="26"/>
        </w:rPr>
        <w:t xml:space="preserve"> «ГАЗХОЛОДМАШ».</w:t>
      </w:r>
    </w:p>
    <w:p w:rsidR="00E45033" w:rsidRDefault="00B12746" w:rsidP="006B01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45033" w:rsidRPr="00103960">
        <w:rPr>
          <w:rFonts w:ascii="Times New Roman" w:hAnsi="Times New Roman" w:cs="Times New Roman"/>
          <w:sz w:val="26"/>
          <w:szCs w:val="26"/>
        </w:rPr>
        <w:t xml:space="preserve">. </w:t>
      </w:r>
      <w:r w:rsidR="00E45033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E45033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E45033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№193-р от 16.05.2016 в период с 18 по 23 мая 2016 года проводится документарная и внеплановая выездная проверка </w:t>
      </w:r>
      <w:r w:rsidR="00E45033"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E45033"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E45033" w:rsidRPr="0010396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45033" w:rsidRPr="00103960">
        <w:rPr>
          <w:rFonts w:ascii="Times New Roman" w:hAnsi="Times New Roman" w:cs="Times New Roman"/>
          <w:sz w:val="26"/>
          <w:szCs w:val="26"/>
        </w:rPr>
        <w:t>Градорика</w:t>
      </w:r>
      <w:proofErr w:type="spellEnd"/>
      <w:r w:rsidR="00E45033">
        <w:rPr>
          <w:rFonts w:ascii="Times New Roman" w:hAnsi="Times New Roman" w:cs="Times New Roman"/>
          <w:sz w:val="26"/>
          <w:szCs w:val="26"/>
        </w:rPr>
        <w:t>»</w:t>
      </w:r>
    </w:p>
    <w:p w:rsidR="00E45033" w:rsidRPr="00103960" w:rsidRDefault="00B12746" w:rsidP="00E4503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45033" w:rsidRPr="00103960">
        <w:rPr>
          <w:rFonts w:ascii="Times New Roman" w:hAnsi="Times New Roman" w:cs="Times New Roman"/>
          <w:sz w:val="26"/>
          <w:szCs w:val="26"/>
        </w:rPr>
        <w:t xml:space="preserve">. </w:t>
      </w:r>
      <w:r w:rsidR="00E45033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E45033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E45033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№194-р от 16.05.2016 в период с 18 по 23 мая 2016 года проводится документарная и внеплановая выездная проверка </w:t>
      </w:r>
      <w:r w:rsidR="00E45033"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E45033"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E45033" w:rsidRPr="00103960">
        <w:rPr>
          <w:rFonts w:ascii="Times New Roman" w:hAnsi="Times New Roman" w:cs="Times New Roman"/>
          <w:sz w:val="26"/>
          <w:szCs w:val="26"/>
        </w:rPr>
        <w:t xml:space="preserve"> «Матрикс-1».</w:t>
      </w:r>
    </w:p>
    <w:p w:rsidR="006B0136" w:rsidRDefault="00E45033" w:rsidP="006B01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2746">
        <w:rPr>
          <w:rFonts w:ascii="Times New Roman" w:hAnsi="Times New Roman" w:cs="Times New Roman"/>
          <w:sz w:val="26"/>
          <w:szCs w:val="26"/>
        </w:rPr>
        <w:t>9</w:t>
      </w:r>
      <w:r w:rsidR="006B0136">
        <w:rPr>
          <w:rFonts w:ascii="Times New Roman" w:hAnsi="Times New Roman" w:cs="Times New Roman"/>
          <w:sz w:val="26"/>
          <w:szCs w:val="26"/>
        </w:rPr>
        <w:t xml:space="preserve">. 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6B0136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195-р от 16.05.2016 в период с 18 по 2</w:t>
      </w:r>
      <w:r w:rsidR="006B013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ая 2016 года проводится документарная и внеплановая выездная проверка </w:t>
      </w:r>
      <w:r w:rsidR="006B0136" w:rsidRPr="00752281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6B0136" w:rsidRPr="00752281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6B0136" w:rsidRPr="0075228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B0136" w:rsidRPr="00752281">
        <w:rPr>
          <w:rFonts w:ascii="Times New Roman" w:hAnsi="Times New Roman" w:cs="Times New Roman"/>
          <w:sz w:val="26"/>
          <w:szCs w:val="26"/>
        </w:rPr>
        <w:t>Стройкомплект</w:t>
      </w:r>
      <w:proofErr w:type="spellEnd"/>
      <w:r w:rsidR="006B0136" w:rsidRPr="00752281">
        <w:rPr>
          <w:rFonts w:ascii="Times New Roman" w:hAnsi="Times New Roman" w:cs="Times New Roman"/>
          <w:sz w:val="26"/>
          <w:szCs w:val="26"/>
        </w:rPr>
        <w:t>».</w:t>
      </w:r>
    </w:p>
    <w:p w:rsidR="00E45033" w:rsidRPr="00103960" w:rsidRDefault="00E45033" w:rsidP="00E4503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960">
        <w:rPr>
          <w:rFonts w:ascii="Times New Roman" w:hAnsi="Times New Roman" w:cs="Times New Roman"/>
          <w:sz w:val="26"/>
          <w:szCs w:val="26"/>
        </w:rPr>
        <w:t xml:space="preserve">10.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основании распоряже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96-р от 16.05.2016 в период с 18 по 25 мая 2016 года проводится документарная и внеплановая выездная проверка </w:t>
      </w:r>
      <w:r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10396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103960">
        <w:rPr>
          <w:rFonts w:ascii="Times New Roman" w:hAnsi="Times New Roman" w:cs="Times New Roman"/>
          <w:sz w:val="26"/>
          <w:szCs w:val="26"/>
        </w:rPr>
        <w:t>ЭкоСтройСервис</w:t>
      </w:r>
      <w:proofErr w:type="spellEnd"/>
      <w:r w:rsidRPr="00103960">
        <w:rPr>
          <w:rFonts w:ascii="Times New Roman" w:hAnsi="Times New Roman" w:cs="Times New Roman"/>
          <w:sz w:val="26"/>
          <w:szCs w:val="26"/>
        </w:rPr>
        <w:t>».</w:t>
      </w:r>
    </w:p>
    <w:p w:rsidR="006B0136" w:rsidRDefault="00B12746" w:rsidP="006B01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B0136" w:rsidRPr="00752281">
        <w:rPr>
          <w:rFonts w:ascii="Times New Roman" w:hAnsi="Times New Roman" w:cs="Times New Roman"/>
          <w:sz w:val="26"/>
          <w:szCs w:val="26"/>
        </w:rPr>
        <w:t xml:space="preserve">. </w:t>
      </w:r>
      <w:r w:rsidR="006B0136" w:rsidRPr="007522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</w:t>
      </w:r>
      <w:r w:rsidR="006B0136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сновании распоряжения </w:t>
      </w:r>
      <w:r w:rsidR="006B0136"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="006B0136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№197-р от 16.05.2016 в период </w:t>
      </w:r>
      <w:proofErr w:type="gramStart"/>
      <w:r w:rsidR="006B0136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proofErr w:type="gramEnd"/>
      <w:r w:rsidR="006B0136"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8 по 25 мая 2016 года проводится документарная и внеплановая выездная проверка </w:t>
      </w:r>
      <w:r w:rsidR="006B0136"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6B0136"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6B0136" w:rsidRPr="00103960">
        <w:rPr>
          <w:rFonts w:ascii="Times New Roman" w:hAnsi="Times New Roman" w:cs="Times New Roman"/>
          <w:sz w:val="26"/>
          <w:szCs w:val="26"/>
        </w:rPr>
        <w:t xml:space="preserve"> «Феникс».</w:t>
      </w:r>
    </w:p>
    <w:p w:rsidR="00E45033" w:rsidRDefault="00E45033" w:rsidP="00E4503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960">
        <w:rPr>
          <w:rFonts w:ascii="Times New Roman" w:hAnsi="Times New Roman" w:cs="Times New Roman"/>
          <w:sz w:val="26"/>
          <w:szCs w:val="26"/>
        </w:rPr>
        <w:t>1</w:t>
      </w:r>
      <w:r w:rsidR="00B12746">
        <w:rPr>
          <w:rFonts w:ascii="Times New Roman" w:hAnsi="Times New Roman" w:cs="Times New Roman"/>
          <w:sz w:val="26"/>
          <w:szCs w:val="26"/>
        </w:rPr>
        <w:t>2</w:t>
      </w:r>
      <w:r w:rsidRPr="00103960">
        <w:rPr>
          <w:rFonts w:ascii="Times New Roman" w:hAnsi="Times New Roman" w:cs="Times New Roman"/>
          <w:sz w:val="26"/>
          <w:szCs w:val="26"/>
        </w:rPr>
        <w:t xml:space="preserve">.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основании распоряже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9</w:t>
      </w:r>
      <w:r w:rsidR="00DD655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16.05.2016 в период с 18 по 25 мая 2016 года проводится документарная и внеплановая выездная проверка </w:t>
      </w:r>
      <w:r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10396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ехардэнерго</w:t>
      </w:r>
      <w:proofErr w:type="spellEnd"/>
      <w:r w:rsidRPr="00103960">
        <w:rPr>
          <w:rFonts w:ascii="Times New Roman" w:hAnsi="Times New Roman" w:cs="Times New Roman"/>
          <w:sz w:val="26"/>
          <w:szCs w:val="26"/>
        </w:rPr>
        <w:t>».</w:t>
      </w:r>
    </w:p>
    <w:p w:rsidR="00DD6553" w:rsidRDefault="00DD6553" w:rsidP="00DD655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960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12746">
        <w:rPr>
          <w:rFonts w:ascii="Times New Roman" w:hAnsi="Times New Roman" w:cs="Times New Roman"/>
          <w:sz w:val="26"/>
          <w:szCs w:val="26"/>
        </w:rPr>
        <w:t>3</w:t>
      </w:r>
      <w:r w:rsidRPr="00103960">
        <w:rPr>
          <w:rFonts w:ascii="Times New Roman" w:hAnsi="Times New Roman" w:cs="Times New Roman"/>
          <w:sz w:val="26"/>
          <w:szCs w:val="26"/>
        </w:rPr>
        <w:t xml:space="preserve">.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основании распоряже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9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16.05.2016 в период с 18 п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6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юн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6 года проводится документарная и внеплановая выездная проверка </w:t>
      </w:r>
      <w:r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103960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УБР</w:t>
      </w:r>
      <w:r w:rsidRPr="00103960">
        <w:rPr>
          <w:rFonts w:ascii="Times New Roman" w:hAnsi="Times New Roman" w:cs="Times New Roman"/>
          <w:sz w:val="26"/>
          <w:szCs w:val="26"/>
        </w:rPr>
        <w:t>».</w:t>
      </w:r>
    </w:p>
    <w:p w:rsidR="00DD6553" w:rsidRDefault="00DD6553" w:rsidP="00DD655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960">
        <w:rPr>
          <w:rFonts w:ascii="Times New Roman" w:hAnsi="Times New Roman" w:cs="Times New Roman"/>
          <w:sz w:val="26"/>
          <w:szCs w:val="26"/>
        </w:rPr>
        <w:t>1</w:t>
      </w:r>
      <w:r w:rsidR="00B12746">
        <w:rPr>
          <w:rFonts w:ascii="Times New Roman" w:hAnsi="Times New Roman" w:cs="Times New Roman"/>
          <w:sz w:val="26"/>
          <w:szCs w:val="26"/>
        </w:rPr>
        <w:t>4</w:t>
      </w:r>
      <w:r w:rsidRPr="00103960">
        <w:rPr>
          <w:rFonts w:ascii="Times New Roman" w:hAnsi="Times New Roman" w:cs="Times New Roman"/>
          <w:sz w:val="26"/>
          <w:szCs w:val="26"/>
        </w:rPr>
        <w:t xml:space="preserve">.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основании распоряже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0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16.05.2016 в период с 18 п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8 июн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6 года проводится документарная и внеплановая выездная проверка </w:t>
      </w:r>
      <w:r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10396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ренгойдорстрой</w:t>
      </w:r>
      <w:proofErr w:type="spellEnd"/>
      <w:r w:rsidRPr="00103960">
        <w:rPr>
          <w:rFonts w:ascii="Times New Roman" w:hAnsi="Times New Roman" w:cs="Times New Roman"/>
          <w:sz w:val="26"/>
          <w:szCs w:val="26"/>
        </w:rPr>
        <w:t>».</w:t>
      </w:r>
    </w:p>
    <w:p w:rsidR="00DD6553" w:rsidRPr="00103960" w:rsidRDefault="00DD6553" w:rsidP="00DD655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960">
        <w:rPr>
          <w:rFonts w:ascii="Times New Roman" w:hAnsi="Times New Roman" w:cs="Times New Roman"/>
          <w:sz w:val="26"/>
          <w:szCs w:val="26"/>
        </w:rPr>
        <w:t>1</w:t>
      </w:r>
      <w:r w:rsidR="00B12746">
        <w:rPr>
          <w:rFonts w:ascii="Times New Roman" w:hAnsi="Times New Roman" w:cs="Times New Roman"/>
          <w:sz w:val="26"/>
          <w:szCs w:val="26"/>
        </w:rPr>
        <w:t>5</w:t>
      </w:r>
      <w:r w:rsidRPr="00103960">
        <w:rPr>
          <w:rFonts w:ascii="Times New Roman" w:hAnsi="Times New Roman" w:cs="Times New Roman"/>
          <w:sz w:val="26"/>
          <w:szCs w:val="26"/>
        </w:rPr>
        <w:t xml:space="preserve">.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основании распоряже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1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16.05.2016 в период с 18 по </w:t>
      </w:r>
      <w:r w:rsidR="00EC1C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6 июн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6 года проводится документарная и внеплановая выездная проверка </w:t>
      </w:r>
      <w:r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103960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КОПТ-ПНГГ</w:t>
      </w:r>
      <w:r w:rsidRPr="00103960">
        <w:rPr>
          <w:rFonts w:ascii="Times New Roman" w:hAnsi="Times New Roman" w:cs="Times New Roman"/>
          <w:sz w:val="26"/>
          <w:szCs w:val="26"/>
        </w:rPr>
        <w:t>».</w:t>
      </w:r>
    </w:p>
    <w:p w:rsidR="00EC1CF2" w:rsidRDefault="00EC1CF2" w:rsidP="00EC1CF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960">
        <w:rPr>
          <w:rFonts w:ascii="Times New Roman" w:hAnsi="Times New Roman" w:cs="Times New Roman"/>
          <w:sz w:val="26"/>
          <w:szCs w:val="26"/>
        </w:rPr>
        <w:t>1</w:t>
      </w:r>
      <w:r w:rsidR="00B12746">
        <w:rPr>
          <w:rFonts w:ascii="Times New Roman" w:hAnsi="Times New Roman" w:cs="Times New Roman"/>
          <w:sz w:val="26"/>
          <w:szCs w:val="26"/>
        </w:rPr>
        <w:t>6</w:t>
      </w:r>
      <w:r w:rsidRPr="00103960">
        <w:rPr>
          <w:rFonts w:ascii="Times New Roman" w:hAnsi="Times New Roman" w:cs="Times New Roman"/>
          <w:sz w:val="26"/>
          <w:szCs w:val="26"/>
        </w:rPr>
        <w:t xml:space="preserve">.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основании распоряже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2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р от 16.05.2016 в период с 18 п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6 июн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6 года проводится документарная и внеплановая выездная проверка </w:t>
      </w:r>
      <w:r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103960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НГХК</w:t>
      </w:r>
      <w:r w:rsidRPr="00103960">
        <w:rPr>
          <w:rFonts w:ascii="Times New Roman" w:hAnsi="Times New Roman" w:cs="Times New Roman"/>
          <w:sz w:val="26"/>
          <w:szCs w:val="26"/>
        </w:rPr>
        <w:t>».</w:t>
      </w:r>
    </w:p>
    <w:p w:rsidR="006B0136" w:rsidRPr="00103960" w:rsidRDefault="006B0136" w:rsidP="006B01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960">
        <w:rPr>
          <w:rFonts w:ascii="Times New Roman" w:hAnsi="Times New Roman" w:cs="Times New Roman"/>
          <w:sz w:val="26"/>
          <w:szCs w:val="26"/>
        </w:rPr>
        <w:t>1</w:t>
      </w:r>
      <w:r w:rsidR="00B12746">
        <w:rPr>
          <w:rFonts w:ascii="Times New Roman" w:hAnsi="Times New Roman" w:cs="Times New Roman"/>
          <w:sz w:val="26"/>
          <w:szCs w:val="26"/>
        </w:rPr>
        <w:t>7</w:t>
      </w:r>
      <w:r w:rsidRPr="00103960">
        <w:rPr>
          <w:rFonts w:ascii="Times New Roman" w:hAnsi="Times New Roman" w:cs="Times New Roman"/>
          <w:sz w:val="26"/>
          <w:szCs w:val="26"/>
        </w:rPr>
        <w:t xml:space="preserve">.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правления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№203-р от 16.05.2016 в период с 18 по 23 мая 2016 года проводится документарная и внеплановая выездная проверка </w:t>
      </w:r>
      <w:r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103960">
        <w:rPr>
          <w:rFonts w:ascii="Times New Roman" w:hAnsi="Times New Roman" w:cs="Times New Roman"/>
          <w:sz w:val="26"/>
          <w:szCs w:val="26"/>
        </w:rPr>
        <w:t>ии АО</w:t>
      </w:r>
      <w:proofErr w:type="gramEnd"/>
      <w:r w:rsidRPr="0010396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103960">
        <w:rPr>
          <w:rFonts w:ascii="Times New Roman" w:hAnsi="Times New Roman" w:cs="Times New Roman"/>
          <w:sz w:val="26"/>
          <w:szCs w:val="26"/>
        </w:rPr>
        <w:t>Уренгойжилсервис</w:t>
      </w:r>
      <w:proofErr w:type="spellEnd"/>
      <w:r w:rsidRPr="00103960">
        <w:rPr>
          <w:rFonts w:ascii="Times New Roman" w:hAnsi="Times New Roman" w:cs="Times New Roman"/>
          <w:sz w:val="26"/>
          <w:szCs w:val="26"/>
        </w:rPr>
        <w:t>».</w:t>
      </w:r>
    </w:p>
    <w:p w:rsidR="006B0136" w:rsidRPr="00103960" w:rsidRDefault="006B0136" w:rsidP="006B01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960">
        <w:rPr>
          <w:rFonts w:ascii="Times New Roman" w:hAnsi="Times New Roman" w:cs="Times New Roman"/>
          <w:sz w:val="26"/>
          <w:szCs w:val="26"/>
        </w:rPr>
        <w:t>1</w:t>
      </w:r>
      <w:r w:rsidR="00B12746">
        <w:rPr>
          <w:rFonts w:ascii="Times New Roman" w:hAnsi="Times New Roman" w:cs="Times New Roman"/>
          <w:sz w:val="26"/>
          <w:szCs w:val="26"/>
        </w:rPr>
        <w:t>8</w:t>
      </w:r>
      <w:r w:rsidRPr="00103960">
        <w:rPr>
          <w:rFonts w:ascii="Times New Roman" w:hAnsi="Times New Roman" w:cs="Times New Roman"/>
          <w:sz w:val="26"/>
          <w:szCs w:val="26"/>
        </w:rPr>
        <w:t xml:space="preserve">.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№204-р от 17.05.2016 в период с 18 по 24 мая 2016 </w:t>
      </w:r>
      <w:proofErr w:type="spellStart"/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16</w:t>
      </w:r>
      <w:proofErr w:type="spellEnd"/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проводится документарная и внеплановая выездная проверка </w:t>
      </w:r>
      <w:r w:rsidRPr="00103960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Pr="00103960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103960">
        <w:rPr>
          <w:rFonts w:ascii="Times New Roman" w:hAnsi="Times New Roman" w:cs="Times New Roman"/>
          <w:sz w:val="26"/>
          <w:szCs w:val="26"/>
        </w:rPr>
        <w:t xml:space="preserve"> «НОВАТЭК-</w:t>
      </w:r>
      <w:bookmarkStart w:id="0" w:name="_GoBack"/>
      <w:bookmarkEnd w:id="0"/>
      <w:r w:rsidRPr="00103960">
        <w:rPr>
          <w:rFonts w:ascii="Times New Roman" w:hAnsi="Times New Roman" w:cs="Times New Roman"/>
          <w:sz w:val="26"/>
          <w:szCs w:val="26"/>
        </w:rPr>
        <w:t>ЮРХАРОВНЕФТЕГАЗ».</w:t>
      </w:r>
    </w:p>
    <w:p w:rsidR="00B12746" w:rsidRDefault="00B12746" w:rsidP="00B1274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96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03960">
        <w:rPr>
          <w:rFonts w:ascii="Times New Roman" w:hAnsi="Times New Roman" w:cs="Times New Roman"/>
          <w:sz w:val="26"/>
          <w:szCs w:val="26"/>
        </w:rPr>
        <w:t xml:space="preserve">. 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основании распоряже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6-р от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7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5.2016 в период с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Pr="0010396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25 мая 2016 года проводится документарная и внеплановая выездная проверка </w:t>
      </w:r>
      <w:r w:rsidRPr="00103960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</w:t>
      </w:r>
      <w:r>
        <w:rPr>
          <w:rFonts w:ascii="Times New Roman" w:hAnsi="Times New Roman" w:cs="Times New Roman"/>
          <w:sz w:val="26"/>
          <w:szCs w:val="26"/>
        </w:rPr>
        <w:t xml:space="preserve">ИП Шишкин М.В. </w:t>
      </w:r>
    </w:p>
    <w:p w:rsidR="00BF7474" w:rsidRPr="00BF7474" w:rsidRDefault="00BF7474" w:rsidP="00BF747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474">
        <w:rPr>
          <w:rFonts w:ascii="Times New Roman" w:hAnsi="Times New Roman" w:cs="Times New Roman"/>
          <w:sz w:val="26"/>
          <w:szCs w:val="26"/>
        </w:rPr>
        <w:t xml:space="preserve">20. В рамках планового (рейдового) задания на проведение планового (рейдового) осмотра земельных участков, акваторий водоемов и их </w:t>
      </w:r>
      <w:proofErr w:type="spellStart"/>
      <w:r w:rsidRPr="00BF7474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BF7474">
        <w:rPr>
          <w:rFonts w:ascii="Times New Roman" w:hAnsi="Times New Roman" w:cs="Times New Roman"/>
          <w:sz w:val="26"/>
          <w:szCs w:val="26"/>
        </w:rPr>
        <w:t xml:space="preserve"> зон, утверждённого приказом Управления от 14.05.2016 № 186</w:t>
      </w:r>
      <w:r>
        <w:rPr>
          <w:rFonts w:ascii="Times New Roman" w:hAnsi="Times New Roman" w:cs="Times New Roman"/>
          <w:sz w:val="26"/>
          <w:szCs w:val="26"/>
        </w:rPr>
        <w:t>-П. П</w:t>
      </w:r>
      <w:r w:rsidRPr="00BF7474">
        <w:rPr>
          <w:rFonts w:ascii="Times New Roman" w:hAnsi="Times New Roman" w:cs="Times New Roman"/>
          <w:sz w:val="26"/>
          <w:szCs w:val="26"/>
        </w:rPr>
        <w:t xml:space="preserve">роведено плановое обследование территории (акватории) на предмет соблюдения природоохранных требований по маршруту: земельные участки в границах п.г.т. Уренгой, в т. ч. </w:t>
      </w:r>
      <w:proofErr w:type="spellStart"/>
      <w:r w:rsidRPr="00BF7474">
        <w:rPr>
          <w:rFonts w:ascii="Times New Roman" w:hAnsi="Times New Roman" w:cs="Times New Roman"/>
          <w:sz w:val="26"/>
          <w:szCs w:val="26"/>
        </w:rPr>
        <w:t>водоохранная</w:t>
      </w:r>
      <w:proofErr w:type="spellEnd"/>
      <w:r w:rsidRPr="00BF7474">
        <w:rPr>
          <w:rFonts w:ascii="Times New Roman" w:hAnsi="Times New Roman" w:cs="Times New Roman"/>
          <w:sz w:val="26"/>
          <w:szCs w:val="26"/>
        </w:rPr>
        <w:t xml:space="preserve"> зона р. </w:t>
      </w:r>
      <w:proofErr w:type="spellStart"/>
      <w:r w:rsidRPr="00BF7474">
        <w:rPr>
          <w:rFonts w:ascii="Times New Roman" w:hAnsi="Times New Roman" w:cs="Times New Roman"/>
          <w:sz w:val="26"/>
          <w:szCs w:val="26"/>
        </w:rPr>
        <w:t>Пур</w:t>
      </w:r>
      <w:proofErr w:type="spellEnd"/>
      <w:r w:rsidRPr="00BF747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 результатам осмотра с</w:t>
      </w:r>
      <w:r w:rsidRPr="00BF7474">
        <w:rPr>
          <w:rFonts w:ascii="Times New Roman" w:hAnsi="Times New Roman" w:cs="Times New Roman"/>
          <w:sz w:val="26"/>
          <w:szCs w:val="26"/>
        </w:rPr>
        <w:t>оставлен акт от № 7817.05.2016. Выявлено 2 нарушения.</w:t>
      </w:r>
    </w:p>
    <w:p w:rsidR="00BF7474" w:rsidRDefault="00BF7474" w:rsidP="00BF747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746" w:rsidRDefault="00B12746" w:rsidP="00B1274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746" w:rsidRPr="00103960" w:rsidRDefault="00B12746" w:rsidP="00B1274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136" w:rsidRPr="00752281" w:rsidRDefault="006B0136" w:rsidP="006B01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B0136" w:rsidRDefault="006B0136" w:rsidP="002D5CFE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6B0136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5188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421DB"/>
    <w:rsid w:val="001463D5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2203"/>
    <w:rsid w:val="001B73A0"/>
    <w:rsid w:val="001C0B16"/>
    <w:rsid w:val="001D080E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0C2C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5CFE"/>
    <w:rsid w:val="002D7C96"/>
    <w:rsid w:val="002D7F4D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B46BB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56E4"/>
    <w:rsid w:val="004E09FF"/>
    <w:rsid w:val="004E2B75"/>
    <w:rsid w:val="004E3807"/>
    <w:rsid w:val="004E3998"/>
    <w:rsid w:val="004E478B"/>
    <w:rsid w:val="004F7F02"/>
    <w:rsid w:val="005018D2"/>
    <w:rsid w:val="00515020"/>
    <w:rsid w:val="00517B05"/>
    <w:rsid w:val="0053209C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67AB"/>
    <w:rsid w:val="0068746B"/>
    <w:rsid w:val="006932CD"/>
    <w:rsid w:val="00696BC1"/>
    <w:rsid w:val="006B0136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63FE"/>
    <w:rsid w:val="0071104C"/>
    <w:rsid w:val="00713ABB"/>
    <w:rsid w:val="00714B18"/>
    <w:rsid w:val="00714EEC"/>
    <w:rsid w:val="00720B7F"/>
    <w:rsid w:val="00733C78"/>
    <w:rsid w:val="00733EB3"/>
    <w:rsid w:val="0073619B"/>
    <w:rsid w:val="0073682C"/>
    <w:rsid w:val="007368A3"/>
    <w:rsid w:val="00737D1B"/>
    <w:rsid w:val="007555E5"/>
    <w:rsid w:val="00783554"/>
    <w:rsid w:val="00791EED"/>
    <w:rsid w:val="00793F16"/>
    <w:rsid w:val="007956B2"/>
    <w:rsid w:val="00796618"/>
    <w:rsid w:val="007A4DE5"/>
    <w:rsid w:val="007A501C"/>
    <w:rsid w:val="007B24A0"/>
    <w:rsid w:val="007B6B19"/>
    <w:rsid w:val="007C534E"/>
    <w:rsid w:val="007C6164"/>
    <w:rsid w:val="007E0E04"/>
    <w:rsid w:val="007E67AC"/>
    <w:rsid w:val="007F51B3"/>
    <w:rsid w:val="007F5357"/>
    <w:rsid w:val="00821F08"/>
    <w:rsid w:val="008255A6"/>
    <w:rsid w:val="008324E9"/>
    <w:rsid w:val="0083530A"/>
    <w:rsid w:val="00836C1C"/>
    <w:rsid w:val="00845974"/>
    <w:rsid w:val="00855BA9"/>
    <w:rsid w:val="00855C84"/>
    <w:rsid w:val="00857ADF"/>
    <w:rsid w:val="008645FB"/>
    <w:rsid w:val="00865471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A13CF6"/>
    <w:rsid w:val="00A17A48"/>
    <w:rsid w:val="00A27DD6"/>
    <w:rsid w:val="00A34E42"/>
    <w:rsid w:val="00A435F4"/>
    <w:rsid w:val="00A46455"/>
    <w:rsid w:val="00A54473"/>
    <w:rsid w:val="00A60092"/>
    <w:rsid w:val="00A633EC"/>
    <w:rsid w:val="00A63819"/>
    <w:rsid w:val="00A73E38"/>
    <w:rsid w:val="00A81AF6"/>
    <w:rsid w:val="00A82024"/>
    <w:rsid w:val="00A862D0"/>
    <w:rsid w:val="00A94854"/>
    <w:rsid w:val="00AA64CE"/>
    <w:rsid w:val="00AA69BC"/>
    <w:rsid w:val="00AB5AC3"/>
    <w:rsid w:val="00AB7776"/>
    <w:rsid w:val="00AC0BA8"/>
    <w:rsid w:val="00AC7D37"/>
    <w:rsid w:val="00AD3927"/>
    <w:rsid w:val="00AD53A4"/>
    <w:rsid w:val="00AE7BDD"/>
    <w:rsid w:val="00AF28ED"/>
    <w:rsid w:val="00B03271"/>
    <w:rsid w:val="00B04023"/>
    <w:rsid w:val="00B061CD"/>
    <w:rsid w:val="00B101A3"/>
    <w:rsid w:val="00B12746"/>
    <w:rsid w:val="00B129B3"/>
    <w:rsid w:val="00B23199"/>
    <w:rsid w:val="00B2606E"/>
    <w:rsid w:val="00B322EE"/>
    <w:rsid w:val="00B33F3B"/>
    <w:rsid w:val="00B42608"/>
    <w:rsid w:val="00B45772"/>
    <w:rsid w:val="00B51A06"/>
    <w:rsid w:val="00B6232C"/>
    <w:rsid w:val="00B63937"/>
    <w:rsid w:val="00B6555D"/>
    <w:rsid w:val="00B7525C"/>
    <w:rsid w:val="00B81CE7"/>
    <w:rsid w:val="00B95865"/>
    <w:rsid w:val="00BA3F50"/>
    <w:rsid w:val="00BA6E1A"/>
    <w:rsid w:val="00BA72FA"/>
    <w:rsid w:val="00BB3264"/>
    <w:rsid w:val="00BC262D"/>
    <w:rsid w:val="00BD06E7"/>
    <w:rsid w:val="00BD2F79"/>
    <w:rsid w:val="00BD61B5"/>
    <w:rsid w:val="00BE442B"/>
    <w:rsid w:val="00BF2C53"/>
    <w:rsid w:val="00BF7474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84D56"/>
    <w:rsid w:val="00CA53B2"/>
    <w:rsid w:val="00CA63A6"/>
    <w:rsid w:val="00CB234F"/>
    <w:rsid w:val="00CB74A7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3018"/>
    <w:rsid w:val="00D07EA4"/>
    <w:rsid w:val="00D12562"/>
    <w:rsid w:val="00D15D31"/>
    <w:rsid w:val="00D16F8E"/>
    <w:rsid w:val="00D177AB"/>
    <w:rsid w:val="00D21CE1"/>
    <w:rsid w:val="00D22CA4"/>
    <w:rsid w:val="00D250FE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D6553"/>
    <w:rsid w:val="00DE2DDE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3754A"/>
    <w:rsid w:val="00E406F3"/>
    <w:rsid w:val="00E45033"/>
    <w:rsid w:val="00E533CB"/>
    <w:rsid w:val="00E66915"/>
    <w:rsid w:val="00E8208A"/>
    <w:rsid w:val="00E82FC5"/>
    <w:rsid w:val="00E8441C"/>
    <w:rsid w:val="00E84B6F"/>
    <w:rsid w:val="00E85592"/>
    <w:rsid w:val="00EC1CF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478A8"/>
    <w:rsid w:val="00F51FD0"/>
    <w:rsid w:val="00F52677"/>
    <w:rsid w:val="00F544F8"/>
    <w:rsid w:val="00F60E44"/>
    <w:rsid w:val="00F6290F"/>
    <w:rsid w:val="00F71BD8"/>
    <w:rsid w:val="00F81936"/>
    <w:rsid w:val="00FB1C6F"/>
    <w:rsid w:val="00FB3883"/>
    <w:rsid w:val="00FB4C22"/>
    <w:rsid w:val="00FB5D4E"/>
    <w:rsid w:val="00FC48F3"/>
    <w:rsid w:val="00FD1FEA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CB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DC3-96D0-40A5-BF12-D303780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3</cp:revision>
  <cp:lastPrinted>2016-05-11T10:27:00Z</cp:lastPrinted>
  <dcterms:created xsi:type="dcterms:W3CDTF">2016-05-18T06:05:00Z</dcterms:created>
  <dcterms:modified xsi:type="dcterms:W3CDTF">2016-05-18T06:45:00Z</dcterms:modified>
</cp:coreProperties>
</file>